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B26D8" w:rsidRPr="008B26D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Водопроводно-канализационное и энергетическое хозяйство» на 2026 год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2898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5F7600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250F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5AB8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26D8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D3B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AC4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59E5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6A6-1BF9-4448-9DC9-79A4F65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21:00Z</dcterms:created>
  <dcterms:modified xsi:type="dcterms:W3CDTF">2025-09-03T12:21:00Z</dcterms:modified>
</cp:coreProperties>
</file>